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8E65" w14:textId="77777777" w:rsidR="00C76EC7" w:rsidRPr="00E36A5A" w:rsidRDefault="002F0E99" w:rsidP="00C76E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6A5A">
        <w:rPr>
          <w:rFonts w:ascii="Times New Roman" w:hAnsi="Times New Roman" w:cs="Times New Roman"/>
          <w:b/>
          <w:bCs/>
          <w:sz w:val="24"/>
          <w:szCs w:val="24"/>
        </w:rPr>
        <w:t>ECEN 5863 - Programmable Logic Embedded System Design</w:t>
      </w:r>
      <w:r w:rsidRPr="00E36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6A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B70593E" w14:textId="6BFADB98" w:rsidR="001B4C0E" w:rsidRPr="00F843C8" w:rsidRDefault="00F843C8" w:rsidP="00E36A5A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36A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  <w:t>Project Proposal</w:t>
      </w:r>
    </w:p>
    <w:p w14:paraId="359ECB6B" w14:textId="77777777" w:rsidR="00F843C8" w:rsidRPr="00F843C8" w:rsidRDefault="00F843C8" w:rsidP="00F843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43C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ject Title:</w:t>
      </w:r>
      <w:r w:rsidRPr="00F843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FPGA Audio Filter with Multi-Mode Switching using DE1 SoC FPGA</w:t>
      </w:r>
    </w:p>
    <w:p w14:paraId="27EE8B3C" w14:textId="77777777" w:rsidR="00F843C8" w:rsidRPr="00F843C8" w:rsidRDefault="00F843C8" w:rsidP="00F843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603B97" w14:textId="77777777" w:rsidR="00F843C8" w:rsidRPr="00E36A5A" w:rsidRDefault="00F843C8" w:rsidP="00F843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843C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ject Overview:</w:t>
      </w:r>
    </w:p>
    <w:p w14:paraId="7FC09752" w14:textId="7D2171FB" w:rsidR="00F843C8" w:rsidRPr="00E36A5A" w:rsidRDefault="009B5DA0" w:rsidP="00F843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roject aims to provide an interactive platform for users to explore and understand the diverse applications and effects of different audio filtering techniques in real-time</w:t>
      </w:r>
      <w:r w:rsidR="00680B69"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80B69" w:rsidRPr="00F843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the DE1 SoC FPGA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By enabling users to experiment with various filter configurations using hardware switches</w:t>
      </w:r>
      <w:r w:rsidR="00680B69"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user-friendly interface is introduced, allowing the user to dynamically toggle between five distinct audio filter options. The available choices include unfiltered audio for a direct pass-through, 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 pass filter, high pass filter, band pass filter and All-pass filter.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5FE5636" w14:textId="77777777" w:rsidR="00EE4F46" w:rsidRPr="00E36A5A" w:rsidRDefault="00EE4F46" w:rsidP="00EE4F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4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roject focuses on building an FPGA-based audio processing system that integrates essential modules such as a clock generator, Audio CODEC Interface, and Audio/Video Configuration. This foundational setup as in the Project 3 Module 2 facilitates audio recording from a microphone and playback through speakers. </w:t>
      </w:r>
    </w:p>
    <w:p w14:paraId="505E235C" w14:textId="77777777" w:rsidR="004568A0" w:rsidRPr="00E36A5A" w:rsidRDefault="004568A0" w:rsidP="00EE4F4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F8AC03" w14:textId="5C5AAD15" w:rsidR="00753FF2" w:rsidRPr="00E36A5A" w:rsidRDefault="004568A0" w:rsidP="004568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6A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lementation Stages: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36A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ge 1: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lementing each filter individually involves meticulously developing and testing the Unfiltered, Low-Pass, High-Pass, Band-Pass, and All-Pass filters within the existing Project 3Module2 setup. This stage focuses on refining filter algorithms for optimal performance and conducting thorough testing to ensure accuracy.</w:t>
      </w:r>
    </w:p>
    <w:p w14:paraId="6839B7CC" w14:textId="77777777" w:rsidR="004568A0" w:rsidRPr="00E36A5A" w:rsidRDefault="004568A0" w:rsidP="004568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8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ge 2:</w:t>
      </w:r>
      <w:r w:rsidRPr="004568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ring the integration phase, five switches are designated for dynamic user control:</w:t>
      </w:r>
    </w:p>
    <w:p w14:paraId="094CF603" w14:textId="77777777" w:rsidR="004568A0" w:rsidRPr="004568A0" w:rsidRDefault="004568A0" w:rsidP="004568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8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 1 (Unfiltered):</w:t>
      </w:r>
      <w:r w:rsidRPr="004568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ables the direct pass-through of the original audio signal without any filtering.</w:t>
      </w:r>
    </w:p>
    <w:p w14:paraId="68868FF4" w14:textId="77777777" w:rsidR="004568A0" w:rsidRPr="004568A0" w:rsidRDefault="004568A0" w:rsidP="004568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8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 2 (Low-Pass):</w:t>
      </w:r>
      <w:r w:rsidRPr="004568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tivates the digital low-pass filter, allowing frequencies below a set cutoff to pass through while attenuating higher frequencies.</w:t>
      </w:r>
    </w:p>
    <w:p w14:paraId="0D4D6CB2" w14:textId="77777777" w:rsidR="004568A0" w:rsidRPr="004568A0" w:rsidRDefault="004568A0" w:rsidP="004568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8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 3 (High-Pass):</w:t>
      </w:r>
      <w:r w:rsidRPr="004568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iggers the digital high-pass filter, permitting frequencies above a designated cutoff to pass through while attenuating lower frequencies.</w:t>
      </w:r>
    </w:p>
    <w:p w14:paraId="6E4F8F1A" w14:textId="77777777" w:rsidR="004568A0" w:rsidRPr="004568A0" w:rsidRDefault="004568A0" w:rsidP="004568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8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 4 (Band-Pass):</w:t>
      </w:r>
      <w:r w:rsidRPr="004568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gages the digital Band-Pass Filter, facilitating the passage of a specific frequency range, showcasing the system's versatility.</w:t>
      </w:r>
    </w:p>
    <w:p w14:paraId="146C2750" w14:textId="206EF932" w:rsidR="00E61C45" w:rsidRPr="004568A0" w:rsidRDefault="004568A0" w:rsidP="007B275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68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witch 5 (All-Pass):</w:t>
      </w:r>
      <w:r w:rsidRPr="004568A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filter serves as a straightforward pathway, showcasing how the audio signal seamlessly passes through the entire array of available filters in the system</w:t>
      </w:r>
    </w:p>
    <w:p w14:paraId="1D801BFB" w14:textId="229E1AF8" w:rsidR="004568A0" w:rsidRPr="00EE4F46" w:rsidRDefault="004568A0" w:rsidP="004568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6A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ge3:</w:t>
      </w:r>
    </w:p>
    <w:p w14:paraId="3CF28B8F" w14:textId="4A3ACDB7" w:rsidR="00980494" w:rsidRDefault="004568A0" w:rsidP="00324E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6A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ting the HPS (Hard Processor System) into the FPGA enhances user control over the audio filtering system. The HPS is utilized for dynamic management and switching between filtering options, providing a more sophisticated user interface.</w:t>
      </w:r>
    </w:p>
    <w:p w14:paraId="62C2F7CA" w14:textId="77777777" w:rsidR="000B1FAB" w:rsidRPr="00E36A5A" w:rsidRDefault="000B1FAB" w:rsidP="00324E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301194" w14:textId="051F2938" w:rsidR="00E36A5A" w:rsidRDefault="00E36A5A" w:rsidP="00E36A5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930B835" wp14:editId="1564C28F">
            <wp:extent cx="2708694" cy="1886079"/>
            <wp:effectExtent l="152400" t="133350" r="130175" b="152400"/>
            <wp:docPr id="29421259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12598" name="Picture 1" descr="A computer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25551" r="24722" b="16996"/>
                    <a:stretch/>
                  </pic:blipFill>
                  <pic:spPr bwMode="auto">
                    <a:xfrm>
                      <a:off x="0" y="0"/>
                      <a:ext cx="2711361" cy="1887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9AC7F" w14:textId="732B4741" w:rsidR="000B1FAB" w:rsidRPr="004568A0" w:rsidRDefault="000B1FAB" w:rsidP="00E36A5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lock Diagram</w:t>
      </w:r>
    </w:p>
    <w:sectPr w:rsidR="000B1FAB" w:rsidRPr="004568A0" w:rsidSect="002F0E99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11F5" w14:textId="77777777" w:rsidR="00CA7B6E" w:rsidRDefault="00CA7B6E" w:rsidP="00ED7A3C">
      <w:pPr>
        <w:spacing w:after="0" w:line="240" w:lineRule="auto"/>
      </w:pPr>
      <w:r>
        <w:separator/>
      </w:r>
    </w:p>
  </w:endnote>
  <w:endnote w:type="continuationSeparator" w:id="0">
    <w:p w14:paraId="23F96C3A" w14:textId="77777777" w:rsidR="00CA7B6E" w:rsidRDefault="00CA7B6E" w:rsidP="00ED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85B7" w14:textId="5CB312BA" w:rsidR="00ED7A3C" w:rsidRPr="00ED7A3C" w:rsidRDefault="00ED7A3C">
    <w:pPr>
      <w:pStyle w:val="Footer"/>
      <w:rPr>
        <w:lang w:val="en-IN"/>
      </w:rPr>
    </w:pPr>
    <w:r>
      <w:rPr>
        <w:lang w:val="en-IN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F465" w14:textId="77777777" w:rsidR="00CA7B6E" w:rsidRDefault="00CA7B6E" w:rsidP="00ED7A3C">
      <w:pPr>
        <w:spacing w:after="0" w:line="240" w:lineRule="auto"/>
      </w:pPr>
      <w:r>
        <w:separator/>
      </w:r>
    </w:p>
  </w:footnote>
  <w:footnote w:type="continuationSeparator" w:id="0">
    <w:p w14:paraId="584EA414" w14:textId="77777777" w:rsidR="00CA7B6E" w:rsidRDefault="00CA7B6E" w:rsidP="00ED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F2A"/>
    <w:multiLevelType w:val="multilevel"/>
    <w:tmpl w:val="9182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C686A"/>
    <w:multiLevelType w:val="multilevel"/>
    <w:tmpl w:val="DE2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F66ECC"/>
    <w:multiLevelType w:val="multilevel"/>
    <w:tmpl w:val="9D2A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2542E"/>
    <w:multiLevelType w:val="multilevel"/>
    <w:tmpl w:val="671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B19E7"/>
    <w:multiLevelType w:val="hybridMultilevel"/>
    <w:tmpl w:val="1622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E1AA3"/>
    <w:multiLevelType w:val="multilevel"/>
    <w:tmpl w:val="192E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6063160">
    <w:abstractNumId w:val="0"/>
  </w:num>
  <w:num w:numId="2" w16cid:durableId="1727685663">
    <w:abstractNumId w:val="5"/>
  </w:num>
  <w:num w:numId="3" w16cid:durableId="573515819">
    <w:abstractNumId w:val="1"/>
  </w:num>
  <w:num w:numId="4" w16cid:durableId="1375228118">
    <w:abstractNumId w:val="2"/>
  </w:num>
  <w:num w:numId="5" w16cid:durableId="1185941424">
    <w:abstractNumId w:val="4"/>
  </w:num>
  <w:num w:numId="6" w16cid:durableId="135930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608"/>
    <w:rsid w:val="000007AC"/>
    <w:rsid w:val="00001C22"/>
    <w:rsid w:val="00002A94"/>
    <w:rsid w:val="00010043"/>
    <w:rsid w:val="00013210"/>
    <w:rsid w:val="000138CD"/>
    <w:rsid w:val="00013FDF"/>
    <w:rsid w:val="00014B80"/>
    <w:rsid w:val="0002027F"/>
    <w:rsid w:val="00021DC6"/>
    <w:rsid w:val="000247CA"/>
    <w:rsid w:val="00027B43"/>
    <w:rsid w:val="00030066"/>
    <w:rsid w:val="00031701"/>
    <w:rsid w:val="00047F96"/>
    <w:rsid w:val="000645D5"/>
    <w:rsid w:val="00066114"/>
    <w:rsid w:val="00071452"/>
    <w:rsid w:val="00074B3C"/>
    <w:rsid w:val="00076BDA"/>
    <w:rsid w:val="00081F51"/>
    <w:rsid w:val="00082A90"/>
    <w:rsid w:val="00084270"/>
    <w:rsid w:val="00090FEC"/>
    <w:rsid w:val="000914B8"/>
    <w:rsid w:val="00092D9F"/>
    <w:rsid w:val="0009477D"/>
    <w:rsid w:val="00097B0C"/>
    <w:rsid w:val="000A2D70"/>
    <w:rsid w:val="000A41C0"/>
    <w:rsid w:val="000B1FAB"/>
    <w:rsid w:val="000C2F1F"/>
    <w:rsid w:val="000C34E0"/>
    <w:rsid w:val="000C4707"/>
    <w:rsid w:val="000D061F"/>
    <w:rsid w:val="000D0696"/>
    <w:rsid w:val="000E1B42"/>
    <w:rsid w:val="000E66CF"/>
    <w:rsid w:val="000F391A"/>
    <w:rsid w:val="000F6A2F"/>
    <w:rsid w:val="00101DDE"/>
    <w:rsid w:val="00104C8C"/>
    <w:rsid w:val="00106DD2"/>
    <w:rsid w:val="001147E1"/>
    <w:rsid w:val="00120B75"/>
    <w:rsid w:val="00127CFC"/>
    <w:rsid w:val="001320CC"/>
    <w:rsid w:val="00132CF6"/>
    <w:rsid w:val="00136D69"/>
    <w:rsid w:val="00142840"/>
    <w:rsid w:val="001461DE"/>
    <w:rsid w:val="0015225C"/>
    <w:rsid w:val="00156EA4"/>
    <w:rsid w:val="001634A2"/>
    <w:rsid w:val="00164222"/>
    <w:rsid w:val="00165A31"/>
    <w:rsid w:val="00174EEE"/>
    <w:rsid w:val="00177E1D"/>
    <w:rsid w:val="00180394"/>
    <w:rsid w:val="001808F7"/>
    <w:rsid w:val="0018177C"/>
    <w:rsid w:val="00183072"/>
    <w:rsid w:val="00184A41"/>
    <w:rsid w:val="001856F5"/>
    <w:rsid w:val="00190010"/>
    <w:rsid w:val="00194FC7"/>
    <w:rsid w:val="00195D61"/>
    <w:rsid w:val="001A48F8"/>
    <w:rsid w:val="001A4F98"/>
    <w:rsid w:val="001A5BE4"/>
    <w:rsid w:val="001B3BB8"/>
    <w:rsid w:val="001B4C0E"/>
    <w:rsid w:val="001B5676"/>
    <w:rsid w:val="001C3F71"/>
    <w:rsid w:val="001C42D8"/>
    <w:rsid w:val="001D46EB"/>
    <w:rsid w:val="001D7B59"/>
    <w:rsid w:val="001E00A5"/>
    <w:rsid w:val="001E423A"/>
    <w:rsid w:val="001E5217"/>
    <w:rsid w:val="001E5D67"/>
    <w:rsid w:val="001E5DA7"/>
    <w:rsid w:val="001E6BF3"/>
    <w:rsid w:val="001F0322"/>
    <w:rsid w:val="001F1050"/>
    <w:rsid w:val="001F2760"/>
    <w:rsid w:val="001F47B0"/>
    <w:rsid w:val="001F4C78"/>
    <w:rsid w:val="0021290E"/>
    <w:rsid w:val="00214917"/>
    <w:rsid w:val="00217A3C"/>
    <w:rsid w:val="002204DC"/>
    <w:rsid w:val="00221A4E"/>
    <w:rsid w:val="002221BF"/>
    <w:rsid w:val="0023541A"/>
    <w:rsid w:val="0024251C"/>
    <w:rsid w:val="0024595E"/>
    <w:rsid w:val="002465C6"/>
    <w:rsid w:val="00246A48"/>
    <w:rsid w:val="002517FB"/>
    <w:rsid w:val="00262D70"/>
    <w:rsid w:val="00263853"/>
    <w:rsid w:val="00264905"/>
    <w:rsid w:val="00273B52"/>
    <w:rsid w:val="00282E51"/>
    <w:rsid w:val="00284F75"/>
    <w:rsid w:val="002A1FF2"/>
    <w:rsid w:val="002A24D1"/>
    <w:rsid w:val="002A4892"/>
    <w:rsid w:val="002A5413"/>
    <w:rsid w:val="002A6B3C"/>
    <w:rsid w:val="002B6657"/>
    <w:rsid w:val="002B6A7F"/>
    <w:rsid w:val="002B6B14"/>
    <w:rsid w:val="002B77B7"/>
    <w:rsid w:val="002C25CB"/>
    <w:rsid w:val="002C2BDD"/>
    <w:rsid w:val="002D5485"/>
    <w:rsid w:val="002D5A79"/>
    <w:rsid w:val="002D68EB"/>
    <w:rsid w:val="002E00B7"/>
    <w:rsid w:val="002E07E3"/>
    <w:rsid w:val="002E219E"/>
    <w:rsid w:val="002E28AD"/>
    <w:rsid w:val="002F0B58"/>
    <w:rsid w:val="002F0E99"/>
    <w:rsid w:val="002F2105"/>
    <w:rsid w:val="002F4E0A"/>
    <w:rsid w:val="002F68CB"/>
    <w:rsid w:val="00304696"/>
    <w:rsid w:val="00312648"/>
    <w:rsid w:val="00315BC4"/>
    <w:rsid w:val="00320E3A"/>
    <w:rsid w:val="00323D41"/>
    <w:rsid w:val="00324EFC"/>
    <w:rsid w:val="00332C47"/>
    <w:rsid w:val="00332D63"/>
    <w:rsid w:val="00334B67"/>
    <w:rsid w:val="00335416"/>
    <w:rsid w:val="003367A0"/>
    <w:rsid w:val="00340C62"/>
    <w:rsid w:val="003421E3"/>
    <w:rsid w:val="00352DEE"/>
    <w:rsid w:val="00353111"/>
    <w:rsid w:val="00356FFC"/>
    <w:rsid w:val="00360B81"/>
    <w:rsid w:val="00366FC1"/>
    <w:rsid w:val="00370967"/>
    <w:rsid w:val="00372AB8"/>
    <w:rsid w:val="00377AEC"/>
    <w:rsid w:val="00380685"/>
    <w:rsid w:val="00381B35"/>
    <w:rsid w:val="003837AB"/>
    <w:rsid w:val="003852FD"/>
    <w:rsid w:val="00391629"/>
    <w:rsid w:val="00391B09"/>
    <w:rsid w:val="00393603"/>
    <w:rsid w:val="00393992"/>
    <w:rsid w:val="003A00D9"/>
    <w:rsid w:val="003A266A"/>
    <w:rsid w:val="003A6196"/>
    <w:rsid w:val="003A703B"/>
    <w:rsid w:val="003B461C"/>
    <w:rsid w:val="003B4CFF"/>
    <w:rsid w:val="003B6A41"/>
    <w:rsid w:val="003B7853"/>
    <w:rsid w:val="003D6640"/>
    <w:rsid w:val="003E14F9"/>
    <w:rsid w:val="003E550D"/>
    <w:rsid w:val="003E78D6"/>
    <w:rsid w:val="003E7BDE"/>
    <w:rsid w:val="003E7FC8"/>
    <w:rsid w:val="003F4B24"/>
    <w:rsid w:val="0040032B"/>
    <w:rsid w:val="00400AB4"/>
    <w:rsid w:val="004016A9"/>
    <w:rsid w:val="00412D7D"/>
    <w:rsid w:val="00413B22"/>
    <w:rsid w:val="0042156C"/>
    <w:rsid w:val="00422DD1"/>
    <w:rsid w:val="0042397A"/>
    <w:rsid w:val="00424029"/>
    <w:rsid w:val="004248B7"/>
    <w:rsid w:val="00425CE6"/>
    <w:rsid w:val="00426388"/>
    <w:rsid w:val="004307FF"/>
    <w:rsid w:val="00433676"/>
    <w:rsid w:val="00433925"/>
    <w:rsid w:val="00435D6B"/>
    <w:rsid w:val="00445B26"/>
    <w:rsid w:val="00445BCC"/>
    <w:rsid w:val="0044625D"/>
    <w:rsid w:val="0044701C"/>
    <w:rsid w:val="004476DE"/>
    <w:rsid w:val="004568A0"/>
    <w:rsid w:val="004623F7"/>
    <w:rsid w:val="004624A1"/>
    <w:rsid w:val="0046329C"/>
    <w:rsid w:val="004654B3"/>
    <w:rsid w:val="004724B9"/>
    <w:rsid w:val="00474D98"/>
    <w:rsid w:val="0047769B"/>
    <w:rsid w:val="004801CB"/>
    <w:rsid w:val="00480672"/>
    <w:rsid w:val="0048672C"/>
    <w:rsid w:val="00491777"/>
    <w:rsid w:val="004926C7"/>
    <w:rsid w:val="00495571"/>
    <w:rsid w:val="004955D3"/>
    <w:rsid w:val="004A3102"/>
    <w:rsid w:val="004A66C0"/>
    <w:rsid w:val="004A7076"/>
    <w:rsid w:val="004B04EA"/>
    <w:rsid w:val="004B085C"/>
    <w:rsid w:val="004B0D3A"/>
    <w:rsid w:val="004B2EEE"/>
    <w:rsid w:val="004B382F"/>
    <w:rsid w:val="004B6771"/>
    <w:rsid w:val="004C1568"/>
    <w:rsid w:val="004C50E0"/>
    <w:rsid w:val="004D1D85"/>
    <w:rsid w:val="004D5E1D"/>
    <w:rsid w:val="004F1AD0"/>
    <w:rsid w:val="004F246F"/>
    <w:rsid w:val="004F500E"/>
    <w:rsid w:val="004F741E"/>
    <w:rsid w:val="004F7707"/>
    <w:rsid w:val="004F7B72"/>
    <w:rsid w:val="00501283"/>
    <w:rsid w:val="0050651E"/>
    <w:rsid w:val="00506BB2"/>
    <w:rsid w:val="005142EB"/>
    <w:rsid w:val="00514980"/>
    <w:rsid w:val="00515418"/>
    <w:rsid w:val="005205F8"/>
    <w:rsid w:val="005215EE"/>
    <w:rsid w:val="00526739"/>
    <w:rsid w:val="00531742"/>
    <w:rsid w:val="0053214F"/>
    <w:rsid w:val="005323BF"/>
    <w:rsid w:val="00536195"/>
    <w:rsid w:val="00543E6C"/>
    <w:rsid w:val="005454B4"/>
    <w:rsid w:val="005501B7"/>
    <w:rsid w:val="00550C76"/>
    <w:rsid w:val="00551658"/>
    <w:rsid w:val="00552064"/>
    <w:rsid w:val="00555FB4"/>
    <w:rsid w:val="005617DA"/>
    <w:rsid w:val="00562206"/>
    <w:rsid w:val="00566B38"/>
    <w:rsid w:val="00575A79"/>
    <w:rsid w:val="00577079"/>
    <w:rsid w:val="00577281"/>
    <w:rsid w:val="00586B64"/>
    <w:rsid w:val="0058769E"/>
    <w:rsid w:val="005902A5"/>
    <w:rsid w:val="00593062"/>
    <w:rsid w:val="00593833"/>
    <w:rsid w:val="00593D82"/>
    <w:rsid w:val="00594215"/>
    <w:rsid w:val="005A281F"/>
    <w:rsid w:val="005A2DDA"/>
    <w:rsid w:val="005A34C1"/>
    <w:rsid w:val="005A49DF"/>
    <w:rsid w:val="005A4EEF"/>
    <w:rsid w:val="005A6788"/>
    <w:rsid w:val="005A7CBE"/>
    <w:rsid w:val="005B2930"/>
    <w:rsid w:val="005B4B6A"/>
    <w:rsid w:val="005B7A70"/>
    <w:rsid w:val="005C39E6"/>
    <w:rsid w:val="005C644B"/>
    <w:rsid w:val="005C7CBA"/>
    <w:rsid w:val="005D0FE1"/>
    <w:rsid w:val="005D30C8"/>
    <w:rsid w:val="005D442B"/>
    <w:rsid w:val="005D4C35"/>
    <w:rsid w:val="005D4FC3"/>
    <w:rsid w:val="005D51A9"/>
    <w:rsid w:val="005D72E7"/>
    <w:rsid w:val="005E07F2"/>
    <w:rsid w:val="005E555D"/>
    <w:rsid w:val="005E7EC9"/>
    <w:rsid w:val="005F0652"/>
    <w:rsid w:val="005F101D"/>
    <w:rsid w:val="005F22A4"/>
    <w:rsid w:val="005F4EBC"/>
    <w:rsid w:val="005F65EE"/>
    <w:rsid w:val="00603593"/>
    <w:rsid w:val="006039B7"/>
    <w:rsid w:val="00603BD8"/>
    <w:rsid w:val="006067A7"/>
    <w:rsid w:val="006067E4"/>
    <w:rsid w:val="00607805"/>
    <w:rsid w:val="00610206"/>
    <w:rsid w:val="00614382"/>
    <w:rsid w:val="00614799"/>
    <w:rsid w:val="00614A67"/>
    <w:rsid w:val="0061618E"/>
    <w:rsid w:val="00620378"/>
    <w:rsid w:val="00621C97"/>
    <w:rsid w:val="00627BCE"/>
    <w:rsid w:val="00630E26"/>
    <w:rsid w:val="00635975"/>
    <w:rsid w:val="00642581"/>
    <w:rsid w:val="00644369"/>
    <w:rsid w:val="006521FA"/>
    <w:rsid w:val="00654B91"/>
    <w:rsid w:val="00657012"/>
    <w:rsid w:val="00662E9F"/>
    <w:rsid w:val="00663089"/>
    <w:rsid w:val="00663933"/>
    <w:rsid w:val="00663BEC"/>
    <w:rsid w:val="00664EA1"/>
    <w:rsid w:val="00670D4D"/>
    <w:rsid w:val="00671092"/>
    <w:rsid w:val="00675518"/>
    <w:rsid w:val="00680B69"/>
    <w:rsid w:val="00683373"/>
    <w:rsid w:val="006A1609"/>
    <w:rsid w:val="006A2C2D"/>
    <w:rsid w:val="006B281D"/>
    <w:rsid w:val="006B4CA7"/>
    <w:rsid w:val="006B50F8"/>
    <w:rsid w:val="006C1193"/>
    <w:rsid w:val="006C496A"/>
    <w:rsid w:val="006C59A9"/>
    <w:rsid w:val="006C655D"/>
    <w:rsid w:val="006C72D1"/>
    <w:rsid w:val="006D0D1B"/>
    <w:rsid w:val="006D1075"/>
    <w:rsid w:val="006D4B12"/>
    <w:rsid w:val="006D4DB0"/>
    <w:rsid w:val="006D5B05"/>
    <w:rsid w:val="006E7B33"/>
    <w:rsid w:val="006F0451"/>
    <w:rsid w:val="006F4D49"/>
    <w:rsid w:val="006F55D9"/>
    <w:rsid w:val="006F5AC8"/>
    <w:rsid w:val="006F6A48"/>
    <w:rsid w:val="006F6CFE"/>
    <w:rsid w:val="007015EF"/>
    <w:rsid w:val="00701665"/>
    <w:rsid w:val="00702091"/>
    <w:rsid w:val="00703DEA"/>
    <w:rsid w:val="0070425B"/>
    <w:rsid w:val="00706440"/>
    <w:rsid w:val="0070731C"/>
    <w:rsid w:val="00711787"/>
    <w:rsid w:val="00715AA8"/>
    <w:rsid w:val="00715F49"/>
    <w:rsid w:val="00715FC1"/>
    <w:rsid w:val="007266C5"/>
    <w:rsid w:val="007319A0"/>
    <w:rsid w:val="00731C74"/>
    <w:rsid w:val="007366DA"/>
    <w:rsid w:val="007441DE"/>
    <w:rsid w:val="0074752D"/>
    <w:rsid w:val="00747737"/>
    <w:rsid w:val="007532C1"/>
    <w:rsid w:val="00753FF2"/>
    <w:rsid w:val="00755C25"/>
    <w:rsid w:val="00756274"/>
    <w:rsid w:val="007600B0"/>
    <w:rsid w:val="00763EAB"/>
    <w:rsid w:val="00764F1E"/>
    <w:rsid w:val="00767C6A"/>
    <w:rsid w:val="00775823"/>
    <w:rsid w:val="00780917"/>
    <w:rsid w:val="00781A3C"/>
    <w:rsid w:val="007828EC"/>
    <w:rsid w:val="00783655"/>
    <w:rsid w:val="007856FD"/>
    <w:rsid w:val="00790318"/>
    <w:rsid w:val="00790998"/>
    <w:rsid w:val="00790B5B"/>
    <w:rsid w:val="00791887"/>
    <w:rsid w:val="00795711"/>
    <w:rsid w:val="007A233C"/>
    <w:rsid w:val="007A5A6D"/>
    <w:rsid w:val="007A6F89"/>
    <w:rsid w:val="007B07F9"/>
    <w:rsid w:val="007B275E"/>
    <w:rsid w:val="007B4C86"/>
    <w:rsid w:val="007C1BF9"/>
    <w:rsid w:val="007D297D"/>
    <w:rsid w:val="007D2C71"/>
    <w:rsid w:val="007D7804"/>
    <w:rsid w:val="007D7DB1"/>
    <w:rsid w:val="007E13C6"/>
    <w:rsid w:val="007E5940"/>
    <w:rsid w:val="007F1D45"/>
    <w:rsid w:val="007F56AF"/>
    <w:rsid w:val="00807910"/>
    <w:rsid w:val="00811345"/>
    <w:rsid w:val="00811DDE"/>
    <w:rsid w:val="00815FE8"/>
    <w:rsid w:val="00817A92"/>
    <w:rsid w:val="0082221F"/>
    <w:rsid w:val="00822627"/>
    <w:rsid w:val="00824BA8"/>
    <w:rsid w:val="00825345"/>
    <w:rsid w:val="008339A3"/>
    <w:rsid w:val="00833C4E"/>
    <w:rsid w:val="00841E86"/>
    <w:rsid w:val="00843E19"/>
    <w:rsid w:val="00845D93"/>
    <w:rsid w:val="0084610C"/>
    <w:rsid w:val="0084653E"/>
    <w:rsid w:val="00855A82"/>
    <w:rsid w:val="008668BD"/>
    <w:rsid w:val="00871EA5"/>
    <w:rsid w:val="008847CA"/>
    <w:rsid w:val="00884943"/>
    <w:rsid w:val="00886385"/>
    <w:rsid w:val="00886E81"/>
    <w:rsid w:val="00890C73"/>
    <w:rsid w:val="00891495"/>
    <w:rsid w:val="0089169C"/>
    <w:rsid w:val="00891FD8"/>
    <w:rsid w:val="00896856"/>
    <w:rsid w:val="008A4D5D"/>
    <w:rsid w:val="008A6992"/>
    <w:rsid w:val="008B2C2B"/>
    <w:rsid w:val="008B4C92"/>
    <w:rsid w:val="008B5896"/>
    <w:rsid w:val="008B6774"/>
    <w:rsid w:val="008C2CBE"/>
    <w:rsid w:val="008C44E1"/>
    <w:rsid w:val="008C4CC8"/>
    <w:rsid w:val="008C7E92"/>
    <w:rsid w:val="008D142C"/>
    <w:rsid w:val="008D219C"/>
    <w:rsid w:val="008D62CC"/>
    <w:rsid w:val="008D6BDE"/>
    <w:rsid w:val="008E1A64"/>
    <w:rsid w:val="008E1E7E"/>
    <w:rsid w:val="008E6325"/>
    <w:rsid w:val="008E6772"/>
    <w:rsid w:val="008F0F79"/>
    <w:rsid w:val="008F3D0E"/>
    <w:rsid w:val="008F4208"/>
    <w:rsid w:val="009002C2"/>
    <w:rsid w:val="00900D9B"/>
    <w:rsid w:val="0090257B"/>
    <w:rsid w:val="00907F1F"/>
    <w:rsid w:val="009122B1"/>
    <w:rsid w:val="00916996"/>
    <w:rsid w:val="00917087"/>
    <w:rsid w:val="00922A21"/>
    <w:rsid w:val="00923CD1"/>
    <w:rsid w:val="009250F5"/>
    <w:rsid w:val="00925366"/>
    <w:rsid w:val="0093385D"/>
    <w:rsid w:val="00943161"/>
    <w:rsid w:val="009476C9"/>
    <w:rsid w:val="0095551B"/>
    <w:rsid w:val="00956653"/>
    <w:rsid w:val="00961481"/>
    <w:rsid w:val="00961D85"/>
    <w:rsid w:val="00964A11"/>
    <w:rsid w:val="00964E9E"/>
    <w:rsid w:val="00966505"/>
    <w:rsid w:val="009679D6"/>
    <w:rsid w:val="009717B4"/>
    <w:rsid w:val="00976340"/>
    <w:rsid w:val="00976845"/>
    <w:rsid w:val="00980494"/>
    <w:rsid w:val="009841D5"/>
    <w:rsid w:val="0099013D"/>
    <w:rsid w:val="00990BB0"/>
    <w:rsid w:val="00992FBF"/>
    <w:rsid w:val="009940EE"/>
    <w:rsid w:val="0099698A"/>
    <w:rsid w:val="0099724F"/>
    <w:rsid w:val="009A3E8F"/>
    <w:rsid w:val="009A3F78"/>
    <w:rsid w:val="009A4A69"/>
    <w:rsid w:val="009B2C91"/>
    <w:rsid w:val="009B3179"/>
    <w:rsid w:val="009B5454"/>
    <w:rsid w:val="009B552C"/>
    <w:rsid w:val="009B5DA0"/>
    <w:rsid w:val="009C1E59"/>
    <w:rsid w:val="009C2075"/>
    <w:rsid w:val="009C3A9A"/>
    <w:rsid w:val="009C4C5C"/>
    <w:rsid w:val="009C556B"/>
    <w:rsid w:val="009D0E31"/>
    <w:rsid w:val="009D10CC"/>
    <w:rsid w:val="009E0F30"/>
    <w:rsid w:val="009E34C2"/>
    <w:rsid w:val="009E3BD9"/>
    <w:rsid w:val="009E3E86"/>
    <w:rsid w:val="009E6069"/>
    <w:rsid w:val="009E7BBA"/>
    <w:rsid w:val="009F3DE6"/>
    <w:rsid w:val="009F53AF"/>
    <w:rsid w:val="009F68BC"/>
    <w:rsid w:val="009F7013"/>
    <w:rsid w:val="00A0050D"/>
    <w:rsid w:val="00A05EDD"/>
    <w:rsid w:val="00A07418"/>
    <w:rsid w:val="00A150C4"/>
    <w:rsid w:val="00A165B7"/>
    <w:rsid w:val="00A20C35"/>
    <w:rsid w:val="00A20F4F"/>
    <w:rsid w:val="00A22312"/>
    <w:rsid w:val="00A227B2"/>
    <w:rsid w:val="00A3552F"/>
    <w:rsid w:val="00A428F9"/>
    <w:rsid w:val="00A523DC"/>
    <w:rsid w:val="00A526B1"/>
    <w:rsid w:val="00A56608"/>
    <w:rsid w:val="00A65874"/>
    <w:rsid w:val="00A766B7"/>
    <w:rsid w:val="00A84F9F"/>
    <w:rsid w:val="00A85EFB"/>
    <w:rsid w:val="00A91BFC"/>
    <w:rsid w:val="00A968A8"/>
    <w:rsid w:val="00AA4BC3"/>
    <w:rsid w:val="00AB3D76"/>
    <w:rsid w:val="00AB6630"/>
    <w:rsid w:val="00AB7F82"/>
    <w:rsid w:val="00AD0473"/>
    <w:rsid w:val="00AD1D9A"/>
    <w:rsid w:val="00AD3859"/>
    <w:rsid w:val="00AD3A01"/>
    <w:rsid w:val="00AE12D2"/>
    <w:rsid w:val="00AE1980"/>
    <w:rsid w:val="00AE2BFD"/>
    <w:rsid w:val="00AE4F54"/>
    <w:rsid w:val="00AE795B"/>
    <w:rsid w:val="00AF1846"/>
    <w:rsid w:val="00AF2A06"/>
    <w:rsid w:val="00AF7227"/>
    <w:rsid w:val="00AF7379"/>
    <w:rsid w:val="00B00C09"/>
    <w:rsid w:val="00B0668D"/>
    <w:rsid w:val="00B13D21"/>
    <w:rsid w:val="00B24C32"/>
    <w:rsid w:val="00B24F3E"/>
    <w:rsid w:val="00B267EA"/>
    <w:rsid w:val="00B27480"/>
    <w:rsid w:val="00B31264"/>
    <w:rsid w:val="00B33BDC"/>
    <w:rsid w:val="00B33F73"/>
    <w:rsid w:val="00B34B64"/>
    <w:rsid w:val="00B3522C"/>
    <w:rsid w:val="00B40F7C"/>
    <w:rsid w:val="00B43704"/>
    <w:rsid w:val="00B445CD"/>
    <w:rsid w:val="00B507D5"/>
    <w:rsid w:val="00B55961"/>
    <w:rsid w:val="00B567CB"/>
    <w:rsid w:val="00B57101"/>
    <w:rsid w:val="00B6065D"/>
    <w:rsid w:val="00B641EB"/>
    <w:rsid w:val="00B73F09"/>
    <w:rsid w:val="00B76200"/>
    <w:rsid w:val="00B94CE3"/>
    <w:rsid w:val="00BA16C9"/>
    <w:rsid w:val="00BA2AA4"/>
    <w:rsid w:val="00BA77EC"/>
    <w:rsid w:val="00BC1F9C"/>
    <w:rsid w:val="00BC6D34"/>
    <w:rsid w:val="00BD38DB"/>
    <w:rsid w:val="00BD505F"/>
    <w:rsid w:val="00BE0869"/>
    <w:rsid w:val="00BE2004"/>
    <w:rsid w:val="00BE2665"/>
    <w:rsid w:val="00BE7C56"/>
    <w:rsid w:val="00BE7DE6"/>
    <w:rsid w:val="00BF7334"/>
    <w:rsid w:val="00C04CAB"/>
    <w:rsid w:val="00C06D82"/>
    <w:rsid w:val="00C12124"/>
    <w:rsid w:val="00C12EEB"/>
    <w:rsid w:val="00C138FC"/>
    <w:rsid w:val="00C23FD8"/>
    <w:rsid w:val="00C40FFF"/>
    <w:rsid w:val="00C52C64"/>
    <w:rsid w:val="00C56DD0"/>
    <w:rsid w:val="00C6451B"/>
    <w:rsid w:val="00C645FD"/>
    <w:rsid w:val="00C6609C"/>
    <w:rsid w:val="00C7113C"/>
    <w:rsid w:val="00C75404"/>
    <w:rsid w:val="00C75713"/>
    <w:rsid w:val="00C76321"/>
    <w:rsid w:val="00C76EC7"/>
    <w:rsid w:val="00C76EEC"/>
    <w:rsid w:val="00C806F4"/>
    <w:rsid w:val="00C8677A"/>
    <w:rsid w:val="00C87379"/>
    <w:rsid w:val="00C91AF1"/>
    <w:rsid w:val="00C92018"/>
    <w:rsid w:val="00C9363E"/>
    <w:rsid w:val="00CA56C8"/>
    <w:rsid w:val="00CA5ACA"/>
    <w:rsid w:val="00CA5D3F"/>
    <w:rsid w:val="00CA6C60"/>
    <w:rsid w:val="00CA7B6E"/>
    <w:rsid w:val="00CB26ED"/>
    <w:rsid w:val="00CB408A"/>
    <w:rsid w:val="00CB7717"/>
    <w:rsid w:val="00CC2375"/>
    <w:rsid w:val="00CC2D4B"/>
    <w:rsid w:val="00CC523F"/>
    <w:rsid w:val="00CC6172"/>
    <w:rsid w:val="00CC75A6"/>
    <w:rsid w:val="00CD25D7"/>
    <w:rsid w:val="00CD520A"/>
    <w:rsid w:val="00CD56F3"/>
    <w:rsid w:val="00CD7B23"/>
    <w:rsid w:val="00CE0A53"/>
    <w:rsid w:val="00CE3C68"/>
    <w:rsid w:val="00CE58E6"/>
    <w:rsid w:val="00CE7085"/>
    <w:rsid w:val="00CE731B"/>
    <w:rsid w:val="00CF3762"/>
    <w:rsid w:val="00CF5679"/>
    <w:rsid w:val="00CF6210"/>
    <w:rsid w:val="00D0087C"/>
    <w:rsid w:val="00D05694"/>
    <w:rsid w:val="00D07582"/>
    <w:rsid w:val="00D106C3"/>
    <w:rsid w:val="00D13063"/>
    <w:rsid w:val="00D217AD"/>
    <w:rsid w:val="00D24289"/>
    <w:rsid w:val="00D24F62"/>
    <w:rsid w:val="00D30BF9"/>
    <w:rsid w:val="00D31F19"/>
    <w:rsid w:val="00D3278D"/>
    <w:rsid w:val="00D32D54"/>
    <w:rsid w:val="00D400F6"/>
    <w:rsid w:val="00D40304"/>
    <w:rsid w:val="00D41E07"/>
    <w:rsid w:val="00D42521"/>
    <w:rsid w:val="00D44D10"/>
    <w:rsid w:val="00D50F8D"/>
    <w:rsid w:val="00D55797"/>
    <w:rsid w:val="00D55FC9"/>
    <w:rsid w:val="00D67445"/>
    <w:rsid w:val="00D71714"/>
    <w:rsid w:val="00D72500"/>
    <w:rsid w:val="00D7293B"/>
    <w:rsid w:val="00D72E4F"/>
    <w:rsid w:val="00D7450B"/>
    <w:rsid w:val="00D74AB7"/>
    <w:rsid w:val="00D75038"/>
    <w:rsid w:val="00D77357"/>
    <w:rsid w:val="00D82F4F"/>
    <w:rsid w:val="00D87558"/>
    <w:rsid w:val="00D94DC9"/>
    <w:rsid w:val="00D95B60"/>
    <w:rsid w:val="00D96CE1"/>
    <w:rsid w:val="00D96EEA"/>
    <w:rsid w:val="00DA02D4"/>
    <w:rsid w:val="00DB07D2"/>
    <w:rsid w:val="00DB1F2D"/>
    <w:rsid w:val="00DB778B"/>
    <w:rsid w:val="00DC4316"/>
    <w:rsid w:val="00DC776E"/>
    <w:rsid w:val="00DD1514"/>
    <w:rsid w:val="00DD7073"/>
    <w:rsid w:val="00DE0C18"/>
    <w:rsid w:val="00DE345E"/>
    <w:rsid w:val="00DE7A0F"/>
    <w:rsid w:val="00DE7CEB"/>
    <w:rsid w:val="00DF0502"/>
    <w:rsid w:val="00DF06EF"/>
    <w:rsid w:val="00DF1D1D"/>
    <w:rsid w:val="00DF6504"/>
    <w:rsid w:val="00DF68BB"/>
    <w:rsid w:val="00DF6BA7"/>
    <w:rsid w:val="00E01B2D"/>
    <w:rsid w:val="00E0212E"/>
    <w:rsid w:val="00E02781"/>
    <w:rsid w:val="00E03BEE"/>
    <w:rsid w:val="00E05C8F"/>
    <w:rsid w:val="00E120F4"/>
    <w:rsid w:val="00E16E35"/>
    <w:rsid w:val="00E21097"/>
    <w:rsid w:val="00E21968"/>
    <w:rsid w:val="00E225EB"/>
    <w:rsid w:val="00E33A2C"/>
    <w:rsid w:val="00E3484B"/>
    <w:rsid w:val="00E36A5A"/>
    <w:rsid w:val="00E4150B"/>
    <w:rsid w:val="00E41913"/>
    <w:rsid w:val="00E54327"/>
    <w:rsid w:val="00E544A8"/>
    <w:rsid w:val="00E61C45"/>
    <w:rsid w:val="00E6267D"/>
    <w:rsid w:val="00E672B5"/>
    <w:rsid w:val="00E71500"/>
    <w:rsid w:val="00E72A73"/>
    <w:rsid w:val="00E73535"/>
    <w:rsid w:val="00E73C5D"/>
    <w:rsid w:val="00E84076"/>
    <w:rsid w:val="00E84DC0"/>
    <w:rsid w:val="00E85143"/>
    <w:rsid w:val="00E90282"/>
    <w:rsid w:val="00E941E8"/>
    <w:rsid w:val="00E956B5"/>
    <w:rsid w:val="00EA0A4B"/>
    <w:rsid w:val="00EA14BE"/>
    <w:rsid w:val="00EA16B4"/>
    <w:rsid w:val="00EA46B3"/>
    <w:rsid w:val="00EB2071"/>
    <w:rsid w:val="00EB3298"/>
    <w:rsid w:val="00EC0E0A"/>
    <w:rsid w:val="00EC104C"/>
    <w:rsid w:val="00EC1A56"/>
    <w:rsid w:val="00EC366A"/>
    <w:rsid w:val="00EC499A"/>
    <w:rsid w:val="00EC4C3B"/>
    <w:rsid w:val="00EC792B"/>
    <w:rsid w:val="00EC7A91"/>
    <w:rsid w:val="00ED1244"/>
    <w:rsid w:val="00ED40F9"/>
    <w:rsid w:val="00ED694C"/>
    <w:rsid w:val="00ED7A3C"/>
    <w:rsid w:val="00EE3F42"/>
    <w:rsid w:val="00EE4F46"/>
    <w:rsid w:val="00F01AC2"/>
    <w:rsid w:val="00F04739"/>
    <w:rsid w:val="00F04EF2"/>
    <w:rsid w:val="00F04FFF"/>
    <w:rsid w:val="00F06116"/>
    <w:rsid w:val="00F17804"/>
    <w:rsid w:val="00F20907"/>
    <w:rsid w:val="00F25B2D"/>
    <w:rsid w:val="00F34C2A"/>
    <w:rsid w:val="00F5090D"/>
    <w:rsid w:val="00F53867"/>
    <w:rsid w:val="00F55EC8"/>
    <w:rsid w:val="00F6137B"/>
    <w:rsid w:val="00F61851"/>
    <w:rsid w:val="00F618AE"/>
    <w:rsid w:val="00F62F67"/>
    <w:rsid w:val="00F6537C"/>
    <w:rsid w:val="00F709DD"/>
    <w:rsid w:val="00F736BB"/>
    <w:rsid w:val="00F75BDB"/>
    <w:rsid w:val="00F843C8"/>
    <w:rsid w:val="00F8451D"/>
    <w:rsid w:val="00F94843"/>
    <w:rsid w:val="00FA12E1"/>
    <w:rsid w:val="00FA74AD"/>
    <w:rsid w:val="00FB2B5F"/>
    <w:rsid w:val="00FB3C04"/>
    <w:rsid w:val="00FB61D0"/>
    <w:rsid w:val="00FC1243"/>
    <w:rsid w:val="00FC25E5"/>
    <w:rsid w:val="00FC40BD"/>
    <w:rsid w:val="00FC426F"/>
    <w:rsid w:val="00FC4324"/>
    <w:rsid w:val="00FC4D35"/>
    <w:rsid w:val="00FC671A"/>
    <w:rsid w:val="00FD38C9"/>
    <w:rsid w:val="00FE1838"/>
    <w:rsid w:val="00FE4802"/>
    <w:rsid w:val="00FE7013"/>
    <w:rsid w:val="00FF0A0B"/>
    <w:rsid w:val="00FF1924"/>
    <w:rsid w:val="00FF435A"/>
    <w:rsid w:val="00FF458C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E9EA"/>
  <w15:docId w15:val="{172494EC-A648-439A-A9B7-3B4D2733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83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0B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3C"/>
  </w:style>
  <w:style w:type="paragraph" w:styleId="Footer">
    <w:name w:val="footer"/>
    <w:basedOn w:val="Normal"/>
    <w:link w:val="FooterChar"/>
    <w:uiPriority w:val="99"/>
    <w:unhideWhenUsed/>
    <w:rsid w:val="00ED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3C"/>
  </w:style>
  <w:style w:type="paragraph" w:styleId="ListParagraph">
    <w:name w:val="List Paragraph"/>
    <w:basedOn w:val="Normal"/>
    <w:uiPriority w:val="34"/>
    <w:qFormat/>
    <w:rsid w:val="00B24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5D8B-A5ED-4F8D-B779-5942F30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vik chanda</dc:creator>
  <cp:keywords/>
  <dc:description/>
  <cp:lastModifiedBy>ruthvik chanda</cp:lastModifiedBy>
  <cp:revision>714</cp:revision>
  <cp:lastPrinted>2023-11-29T06:29:00Z</cp:lastPrinted>
  <dcterms:created xsi:type="dcterms:W3CDTF">2023-09-05T23:14:00Z</dcterms:created>
  <dcterms:modified xsi:type="dcterms:W3CDTF">2023-12-01T00:11:00Z</dcterms:modified>
</cp:coreProperties>
</file>